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7AA2" w14:textId="36F768DB" w:rsidR="00F5522B" w:rsidRPr="00F5522B" w:rsidRDefault="00F5522B" w:rsidP="00F5522B">
      <w:pPr>
        <w:ind w:right="426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eastAsia="en-US"/>
        </w:rPr>
      </w:pPr>
      <w:r w:rsidRPr="00F5522B">
        <w:rPr>
          <w:rFonts w:ascii="David" w:hAnsi="David" w:cs="David"/>
          <w:b/>
          <w:bCs/>
          <w:sz w:val="24"/>
          <w:szCs w:val="24"/>
          <w:u w:val="single"/>
          <w:rtl/>
          <w:lang w:eastAsia="en-US"/>
        </w:rPr>
        <w:t>מכרז פומבי מס' 84/2025</w:t>
      </w:r>
    </w:p>
    <w:p w14:paraId="6AAC4522" w14:textId="14B72037" w:rsidR="00F5522B" w:rsidRPr="00F5522B" w:rsidRDefault="00F5522B" w:rsidP="00F5522B">
      <w:pPr>
        <w:ind w:right="426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eastAsia="en-US"/>
        </w:rPr>
      </w:pPr>
      <w:r w:rsidRPr="00F5522B">
        <w:rPr>
          <w:rFonts w:ascii="David" w:hAnsi="David" w:cs="David"/>
          <w:b/>
          <w:bCs/>
          <w:sz w:val="24"/>
          <w:szCs w:val="24"/>
          <w:u w:val="single"/>
          <w:rtl/>
          <w:lang w:eastAsia="en-US"/>
        </w:rPr>
        <w:t>אחראי תחום באגף לשירותים חברתיים</w:t>
      </w:r>
    </w:p>
    <w:p w14:paraId="198E1CCF" w14:textId="77777777" w:rsidR="00F5522B" w:rsidRPr="00F5522B" w:rsidRDefault="00F5522B" w:rsidP="00E21CD4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sz w:val="24"/>
          <w:szCs w:val="24"/>
          <w:rtl/>
        </w:rPr>
      </w:pPr>
    </w:p>
    <w:p w14:paraId="12CE7E68" w14:textId="77777777" w:rsidR="00022A27" w:rsidRPr="00022A27" w:rsidRDefault="00022A27" w:rsidP="00022A27">
      <w:pPr>
        <w:pStyle w:val="9"/>
        <w:ind w:left="-625" w:right="426"/>
        <w:jc w:val="center"/>
        <w:rPr>
          <w:rFonts w:ascii="David" w:hAnsi="David"/>
          <w:b/>
          <w:bCs/>
          <w:u w:val="none"/>
          <w:rtl/>
          <w:lang w:eastAsia="en-US"/>
        </w:rPr>
      </w:pPr>
      <w:r w:rsidRPr="00022A27">
        <w:rPr>
          <w:rFonts w:ascii="David" w:hAnsi="David"/>
          <w:u w:val="none"/>
          <w:rtl/>
          <w:lang w:eastAsia="en-US"/>
        </w:rPr>
        <w:t xml:space="preserve">המועצה האזורית "שדות נגב" מודיעה בזאת על </w:t>
      </w:r>
      <w:r w:rsidRPr="00022A27">
        <w:rPr>
          <w:rFonts w:ascii="David" w:hAnsi="David"/>
          <w:b/>
          <w:bCs/>
          <w:u w:val="none"/>
          <w:rtl/>
          <w:lang w:eastAsia="en-US"/>
        </w:rPr>
        <w:t>משרה פנויה</w:t>
      </w:r>
      <w:r w:rsidRPr="00022A27">
        <w:rPr>
          <w:rFonts w:ascii="David" w:hAnsi="David"/>
          <w:u w:val="none"/>
          <w:rtl/>
          <w:lang w:eastAsia="en-US"/>
        </w:rPr>
        <w:t xml:space="preserve"> בתנאים כדלקמן :</w:t>
      </w:r>
    </w:p>
    <w:p w14:paraId="7C4C365D" w14:textId="77777777" w:rsidR="00022A27" w:rsidRDefault="00022A27" w:rsidP="00022A27">
      <w:pPr>
        <w:pStyle w:val="a5"/>
        <w:tabs>
          <w:tab w:val="clear" w:pos="4153"/>
          <w:tab w:val="clear" w:pos="8306"/>
          <w:tab w:val="left" w:pos="5453"/>
        </w:tabs>
        <w:jc w:val="both"/>
        <w:rPr>
          <w:rFonts w:ascii="David" w:hAnsi="David" w:cs="David"/>
          <w:sz w:val="24"/>
          <w:szCs w:val="24"/>
          <w:rtl/>
        </w:rPr>
      </w:pPr>
    </w:p>
    <w:p w14:paraId="25640C24" w14:textId="77777777" w:rsidR="00022A27" w:rsidRDefault="00022A27" w:rsidP="00022A27">
      <w:pPr>
        <w:pStyle w:val="a5"/>
        <w:tabs>
          <w:tab w:val="clear" w:pos="4153"/>
          <w:tab w:val="clear" w:pos="8306"/>
          <w:tab w:val="left" w:pos="5453"/>
        </w:tabs>
        <w:jc w:val="both"/>
        <w:rPr>
          <w:rFonts w:ascii="David" w:hAnsi="David" w:cs="David"/>
          <w:sz w:val="24"/>
          <w:szCs w:val="24"/>
          <w:rtl/>
        </w:rPr>
      </w:pPr>
    </w:p>
    <w:p w14:paraId="4DBF50F9" w14:textId="77777777" w:rsidR="00022A27" w:rsidRPr="00F5522B" w:rsidRDefault="00022A27" w:rsidP="00022A27">
      <w:pPr>
        <w:pStyle w:val="a5"/>
        <w:tabs>
          <w:tab w:val="clear" w:pos="4153"/>
          <w:tab w:val="clear" w:pos="8306"/>
          <w:tab w:val="left" w:pos="5453"/>
        </w:tabs>
        <w:jc w:val="both"/>
        <w:rPr>
          <w:rFonts w:ascii="David" w:hAnsi="David" w:cs="David"/>
          <w:sz w:val="24"/>
          <w:szCs w:val="24"/>
          <w:rtl/>
        </w:rPr>
      </w:pPr>
    </w:p>
    <w:p w14:paraId="037A4B49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תואר המשרה</w:t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  <w:t>- אחראי תחום   באגף לשירותים חברתיים</w:t>
      </w:r>
    </w:p>
    <w:p w14:paraId="05A6E9F8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היקף משרה</w:t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  <w:t>- 100%</w:t>
      </w:r>
    </w:p>
    <w:p w14:paraId="6F6A8D46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מקום העבודה</w:t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  <w:t xml:space="preserve">- מועצה אזורית "שדות נגב" יישוביה ומוסדותיה </w:t>
      </w:r>
    </w:p>
    <w:p w14:paraId="65BA9E3B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כפיפות</w:t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  <w:t xml:space="preserve">- מנהל אגף הרווחה </w:t>
      </w:r>
    </w:p>
    <w:p w14:paraId="435534A5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 xml:space="preserve">הדירוג </w:t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</w:r>
      <w:r w:rsidRPr="00F5522B">
        <w:rPr>
          <w:rFonts w:ascii="David" w:hAnsi="David" w:cs="David"/>
          <w:sz w:val="24"/>
          <w:szCs w:val="24"/>
          <w:rtl/>
        </w:rPr>
        <w:tab/>
        <w:t xml:space="preserve">- מנהלי/ מח"ר </w:t>
      </w:r>
    </w:p>
    <w:p w14:paraId="36D17768" w14:textId="35919490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 xml:space="preserve">דרגה                        </w:t>
      </w:r>
      <w:r w:rsidR="00022A27"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  <w:r w:rsidRPr="00F5522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22A27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F5522B">
        <w:rPr>
          <w:rFonts w:ascii="David" w:hAnsi="David" w:cs="David"/>
          <w:b/>
          <w:bCs/>
          <w:sz w:val="24"/>
          <w:szCs w:val="24"/>
          <w:rtl/>
        </w:rPr>
        <w:t xml:space="preserve">    </w:t>
      </w:r>
      <w:r w:rsidR="00022A27">
        <w:rPr>
          <w:rFonts w:ascii="David" w:hAnsi="David" w:cs="David" w:hint="cs"/>
          <w:sz w:val="24"/>
          <w:szCs w:val="24"/>
          <w:rtl/>
        </w:rPr>
        <w:t>-</w:t>
      </w:r>
      <w:r w:rsidRPr="00F5522B">
        <w:rPr>
          <w:rFonts w:ascii="David" w:hAnsi="David" w:cs="David"/>
          <w:sz w:val="24"/>
          <w:szCs w:val="24"/>
          <w:rtl/>
        </w:rPr>
        <w:t xml:space="preserve"> 37-39/7-9</w:t>
      </w:r>
    </w:p>
    <w:p w14:paraId="1CDEA5FA" w14:textId="77777777" w:rsidR="00E21CD4" w:rsidRPr="00F5522B" w:rsidRDefault="00E21CD4" w:rsidP="00E21CD4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sz w:val="24"/>
          <w:szCs w:val="24"/>
        </w:rPr>
      </w:pPr>
    </w:p>
    <w:p w14:paraId="24922F74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תיאור התפקיד</w:t>
      </w:r>
      <w:r w:rsidRPr="00F5522B">
        <w:rPr>
          <w:rFonts w:ascii="David" w:hAnsi="David" w:cs="David"/>
          <w:sz w:val="24"/>
          <w:szCs w:val="24"/>
          <w:rtl/>
        </w:rPr>
        <w:t>:</w:t>
      </w:r>
      <w:r w:rsidRPr="00F5522B">
        <w:rPr>
          <w:rFonts w:ascii="David" w:hAnsi="David" w:cs="David"/>
          <w:sz w:val="24"/>
          <w:szCs w:val="24"/>
          <w:rtl/>
        </w:rPr>
        <w:tab/>
      </w:r>
    </w:p>
    <w:p w14:paraId="1733417F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סיוע למנהל האגף בניהול התפעולי בדגש על מכרזים, מערכות מידע ,מחשוב, תחזוקה ואמרכלות.</w:t>
      </w:r>
    </w:p>
    <w:p w14:paraId="24645C23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אחריות על פיקוח, בקרה ומעקב בתחומי הלוגיסטיקה והאמרכלות .</w:t>
      </w:r>
    </w:p>
    <w:p w14:paraId="392F6AA1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אחריות על קולות קוראים הגשה מעקב וביצוע.</w:t>
      </w:r>
    </w:p>
    <w:p w14:paraId="6B1A7A01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הפקת נתונים עפ"י חתכים  שונים .</w:t>
      </w:r>
    </w:p>
    <w:p w14:paraId="71C75832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קשר עם תורמים .</w:t>
      </w:r>
    </w:p>
    <w:p w14:paraId="078F5C4C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 xml:space="preserve">פיקוח על התקדמות בביצוע התוכנית בתחום אחריותו בהתאם למדדי הביצוע. </w:t>
      </w:r>
    </w:p>
    <w:p w14:paraId="21D472E7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הנחיית עובדי המינהל בנוגע לביצוע תוכניות עבודה.</w:t>
      </w:r>
    </w:p>
    <w:p w14:paraId="6E48D099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איש הקשר של האגף עם היחידות השונות ברשות המקומית, קרי: אגף מערכות מידע, גזברות, רכש ויחידות נוספות כנדרש.</w:t>
      </w:r>
    </w:p>
    <w:p w14:paraId="7A775EC3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>אחריות על כל תחום הבטיחות, הביטחון והחירום באגף ובהתאם להנחיות שתתקבלנה מיחידת החירום של הרשות המקומית .</w:t>
      </w:r>
    </w:p>
    <w:p w14:paraId="507B4F4E" w14:textId="77777777" w:rsidR="00E21CD4" w:rsidRPr="00F5522B" w:rsidRDefault="00E21CD4" w:rsidP="00E21CD4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F5522B">
        <w:rPr>
          <w:rFonts w:ascii="David" w:hAnsi="David" w:cs="David"/>
          <w:sz w:val="24"/>
          <w:szCs w:val="24"/>
          <w:rtl/>
        </w:rPr>
        <w:t xml:space="preserve">ביצוע תפקידים נוספים בהתאם להוראות מנהל האגף . </w:t>
      </w:r>
    </w:p>
    <w:p w14:paraId="259E55E7" w14:textId="77777777" w:rsidR="00E21CD4" w:rsidRPr="00F5522B" w:rsidRDefault="00E21CD4" w:rsidP="00E21CD4">
      <w:pPr>
        <w:pStyle w:val="a5"/>
        <w:tabs>
          <w:tab w:val="clear" w:pos="4153"/>
          <w:tab w:val="clear" w:pos="8306"/>
        </w:tabs>
        <w:spacing w:line="276" w:lineRule="auto"/>
        <w:ind w:left="-199" w:hanging="426"/>
        <w:jc w:val="both"/>
        <w:rPr>
          <w:rFonts w:ascii="David" w:hAnsi="David" w:cs="David"/>
          <w:sz w:val="24"/>
          <w:szCs w:val="24"/>
          <w:rtl/>
        </w:rPr>
      </w:pPr>
    </w:p>
    <w:p w14:paraId="46524E58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השכלה</w:t>
      </w:r>
      <w:r w:rsidRPr="00F5522B">
        <w:rPr>
          <w:rFonts w:ascii="David" w:hAnsi="David" w:cs="David"/>
          <w:sz w:val="24"/>
          <w:szCs w:val="24"/>
          <w:rtl/>
        </w:rPr>
        <w:t xml:space="preserve"> – לפחות 12 שנות לימוד, או תעודת בגרות מלאה, היכרות עם תוכנות </w:t>
      </w:r>
      <w:r w:rsidRPr="00F5522B">
        <w:rPr>
          <w:rFonts w:ascii="David" w:hAnsi="David" w:cs="David"/>
          <w:sz w:val="24"/>
          <w:szCs w:val="24"/>
        </w:rPr>
        <w:t>office</w:t>
      </w:r>
      <w:r w:rsidRPr="00F5522B">
        <w:rPr>
          <w:rFonts w:ascii="David" w:hAnsi="David" w:cs="David"/>
          <w:sz w:val="24"/>
          <w:szCs w:val="24"/>
          <w:rtl/>
        </w:rPr>
        <w:t xml:space="preserve">, </w:t>
      </w:r>
    </w:p>
    <w:p w14:paraId="5E944E20" w14:textId="577C8469" w:rsidR="00E21CD4" w:rsidRPr="00F5522B" w:rsidRDefault="00E21CD4" w:rsidP="00E21CD4">
      <w:pPr>
        <w:pStyle w:val="a5"/>
        <w:tabs>
          <w:tab w:val="clear" w:pos="4153"/>
          <w:tab w:val="clear" w:pos="8306"/>
        </w:tabs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 xml:space="preserve">יתרון </w:t>
      </w:r>
      <w:r w:rsidR="00022A27" w:rsidRPr="00F5522B">
        <w:rPr>
          <w:rFonts w:ascii="David" w:hAnsi="David" w:cs="David" w:hint="cs"/>
          <w:sz w:val="24"/>
          <w:szCs w:val="24"/>
          <w:rtl/>
        </w:rPr>
        <w:t>ניסיו</w:t>
      </w:r>
      <w:r w:rsidR="00022A27" w:rsidRPr="00F5522B">
        <w:rPr>
          <w:rFonts w:ascii="David" w:hAnsi="David" w:cs="David" w:hint="eastAsia"/>
          <w:sz w:val="24"/>
          <w:szCs w:val="24"/>
          <w:rtl/>
        </w:rPr>
        <w:t>ן</w:t>
      </w:r>
      <w:r w:rsidRPr="00F5522B">
        <w:rPr>
          <w:rFonts w:ascii="David" w:hAnsi="David" w:cs="David"/>
          <w:sz w:val="24"/>
          <w:szCs w:val="24"/>
          <w:rtl/>
        </w:rPr>
        <w:t xml:space="preserve"> וידע מקדים בתוכנות </w:t>
      </w:r>
      <w:r w:rsidRPr="00F5522B">
        <w:rPr>
          <w:rFonts w:ascii="David" w:hAnsi="David" w:cs="David"/>
          <w:sz w:val="24"/>
          <w:szCs w:val="24"/>
        </w:rPr>
        <w:t xml:space="preserve">EPR </w:t>
      </w:r>
      <w:r w:rsidRPr="00F5522B">
        <w:rPr>
          <w:rFonts w:ascii="David" w:hAnsi="David" w:cs="David"/>
          <w:sz w:val="24"/>
          <w:szCs w:val="24"/>
          <w:rtl/>
        </w:rPr>
        <w:t xml:space="preserve"> מטרופולינט. ובסביבה דיגיטלית ברשות מוניציפאלית .</w:t>
      </w:r>
    </w:p>
    <w:p w14:paraId="7A85F864" w14:textId="77777777" w:rsidR="00E21CD4" w:rsidRPr="00F5522B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b/>
          <w:bCs/>
          <w:sz w:val="24"/>
          <w:szCs w:val="24"/>
          <w:rtl/>
        </w:rPr>
        <w:t>מאפייני העשייה הייחודיים לתפקיד</w:t>
      </w:r>
      <w:r w:rsidRPr="00F5522B">
        <w:rPr>
          <w:rFonts w:ascii="David" w:hAnsi="David" w:cs="David"/>
          <w:sz w:val="24"/>
          <w:szCs w:val="24"/>
          <w:rtl/>
        </w:rPr>
        <w:t xml:space="preserve"> – ארגון מידע וסדר, שירותיות, יצירתיות, יחסי אנוש טובים ויכולת עבודה בצוות .</w:t>
      </w:r>
    </w:p>
    <w:p w14:paraId="0096FB35" w14:textId="77777777" w:rsidR="00E21CD4" w:rsidRDefault="00E21CD4" w:rsidP="00E21CD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="David" w:hAnsi="David" w:cs="David"/>
          <w:sz w:val="24"/>
          <w:szCs w:val="24"/>
        </w:rPr>
      </w:pPr>
      <w:r w:rsidRPr="00F5522B">
        <w:rPr>
          <w:rFonts w:ascii="David" w:hAnsi="David" w:cs="David"/>
          <w:sz w:val="24"/>
          <w:szCs w:val="24"/>
          <w:rtl/>
        </w:rPr>
        <w:t xml:space="preserve"> </w:t>
      </w:r>
      <w:r w:rsidRPr="00F5522B">
        <w:rPr>
          <w:rFonts w:ascii="David" w:hAnsi="David" w:cs="David"/>
          <w:b/>
          <w:bCs/>
          <w:sz w:val="24"/>
          <w:szCs w:val="24"/>
          <w:rtl/>
        </w:rPr>
        <w:t>פרטים נוספים</w:t>
      </w:r>
      <w:r w:rsidRPr="00F5522B">
        <w:rPr>
          <w:rFonts w:ascii="David" w:hAnsi="David" w:cs="David"/>
          <w:sz w:val="24"/>
          <w:szCs w:val="24"/>
          <w:rtl/>
        </w:rPr>
        <w:t>- נח אלמסי  במייל</w:t>
      </w:r>
      <w:hyperlink r:id="rId11" w:history="1">
        <w:r w:rsidRPr="00F5522B">
          <w:rPr>
            <w:rStyle w:val="Hyperlink"/>
            <w:rFonts w:ascii="David" w:hAnsi="David" w:cs="David"/>
            <w:sz w:val="24"/>
            <w:szCs w:val="24"/>
          </w:rPr>
          <w:t>noah@sdotnegev.org.il</w:t>
        </w:r>
      </w:hyperlink>
      <w:r w:rsidRPr="00F5522B">
        <w:rPr>
          <w:rFonts w:ascii="David" w:hAnsi="David" w:cs="David"/>
          <w:sz w:val="24"/>
          <w:szCs w:val="24"/>
        </w:rPr>
        <w:t xml:space="preserve"> </w:t>
      </w:r>
      <w:r w:rsidRPr="00F5522B">
        <w:rPr>
          <w:rFonts w:ascii="David" w:hAnsi="David" w:cs="David"/>
          <w:sz w:val="24"/>
          <w:szCs w:val="24"/>
          <w:rtl/>
        </w:rPr>
        <w:t xml:space="preserve"> ,או בטל' 08/9938930 . </w:t>
      </w:r>
    </w:p>
    <w:p w14:paraId="5DBCEE14" w14:textId="77777777" w:rsidR="00F5522B" w:rsidRPr="00F5522B" w:rsidRDefault="00F5522B" w:rsidP="00022A27">
      <w:pPr>
        <w:pStyle w:val="a5"/>
        <w:tabs>
          <w:tab w:val="clear" w:pos="4153"/>
          <w:tab w:val="clear" w:pos="8306"/>
        </w:tabs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</w:p>
    <w:p w14:paraId="535BCC96" w14:textId="057C36AB" w:rsidR="003D5371" w:rsidRPr="00F5522B" w:rsidRDefault="00E21CD4" w:rsidP="00022A27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  <w:r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מצ"ב קישור לטופס בקשה באתר המועצה. יש לצרף לטופס הבקשה את </w:t>
      </w:r>
      <w:r w:rsidRPr="00F5522B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כל </w:t>
      </w:r>
      <w:r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המסמכים הרלוונטיים כולל: קורות חיים תעודות השכלה הנדרשות, הוכחת העסקה וניסיון ע"פ המבוקש ,המלצות ופרטי ממליצים.  </w:t>
      </w:r>
      <w:hyperlink r:id="rId12" w:history="1">
        <w:r w:rsidRPr="00F5522B">
          <w:rPr>
            <w:rFonts w:ascii="David" w:eastAsia="Calibri" w:hAnsi="David" w:cs="David"/>
            <w:color w:val="0000FF"/>
            <w:sz w:val="24"/>
            <w:szCs w:val="24"/>
            <w:u w:val="single"/>
            <w:lang w:eastAsia="en-US"/>
          </w:rPr>
          <w:t>https://www.sdotnegev.org.il/556</w:t>
        </w:r>
        <w:r w:rsidRPr="00F5522B">
          <w:rPr>
            <w:rFonts w:ascii="David" w:eastAsia="Calibri" w:hAnsi="David" w:cs="David"/>
            <w:color w:val="0000FF"/>
            <w:sz w:val="24"/>
            <w:szCs w:val="24"/>
            <w:u w:val="single"/>
            <w:rtl/>
            <w:lang w:eastAsia="en-US"/>
          </w:rPr>
          <w:t>/</w:t>
        </w:r>
      </w:hyperlink>
      <w:r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   </w:t>
      </w:r>
      <w:r w:rsidR="003D5371"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לחילופין, ניתן להגיש את כל האמור במעטפה </w:t>
      </w:r>
      <w:proofErr w:type="gramStart"/>
      <w:r w:rsidR="003D5371" w:rsidRPr="00F5522B">
        <w:rPr>
          <w:rFonts w:ascii="David" w:eastAsia="Calibri" w:hAnsi="David" w:cs="David"/>
          <w:sz w:val="24"/>
          <w:szCs w:val="24"/>
          <w:rtl/>
          <w:lang w:eastAsia="en-US"/>
        </w:rPr>
        <w:t>סגורה  לתיבת</w:t>
      </w:r>
      <w:proofErr w:type="gramEnd"/>
      <w:r w:rsidR="003D5371"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 המכרזים שבמזכירות המועצה</w:t>
      </w:r>
      <w:r w:rsidR="003D5371" w:rsidRPr="00F5522B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.</w:t>
      </w:r>
      <w:r w:rsidR="003D5371"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  </w:t>
      </w:r>
      <w:r w:rsidR="003D5371" w:rsidRPr="00F5522B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לא יאוחר מיום </w:t>
      </w:r>
      <w:r w:rsidR="00F5522B" w:rsidRPr="00F5522B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חמישי ו' אב תשפ"ה 31/7/2025</w:t>
      </w:r>
      <w:r w:rsidR="003D5371" w:rsidRPr="00F5522B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  בשעה 12:00</w:t>
      </w:r>
      <w:r w:rsidR="003D5371" w:rsidRPr="00F5522B">
        <w:rPr>
          <w:rFonts w:ascii="David" w:eastAsia="Calibri" w:hAnsi="David" w:cs="David"/>
          <w:sz w:val="24"/>
          <w:szCs w:val="24"/>
          <w:rtl/>
          <w:lang w:eastAsia="en-US"/>
        </w:rPr>
        <w:t xml:space="preserve">  </w:t>
      </w:r>
    </w:p>
    <w:p w14:paraId="7F3CF48A" w14:textId="77777777" w:rsidR="00F5522B" w:rsidRDefault="00F5522B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74AC6D6A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78CAA9C3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47A2A1A4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750EF56D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0E86A2D8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59C0EDEB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57C393F4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4BF54112" w14:textId="77777777" w:rsidR="00022A27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70D72E43" w14:textId="77777777" w:rsidR="00022A27" w:rsidRPr="00F5522B" w:rsidRDefault="00022A27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</w:pPr>
    </w:p>
    <w:p w14:paraId="6B34A773" w14:textId="08F2087F" w:rsidR="00F5522B" w:rsidRPr="00F5522B" w:rsidRDefault="00F5522B" w:rsidP="00F5522B">
      <w:pPr>
        <w:tabs>
          <w:tab w:val="left" w:pos="8590"/>
        </w:tabs>
        <w:spacing w:line="276" w:lineRule="auto"/>
        <w:ind w:left="-1033"/>
        <w:jc w:val="both"/>
        <w:rPr>
          <w:rFonts w:ascii="David" w:hAnsi="David" w:cs="David"/>
          <w:b/>
          <w:bCs/>
          <w:i/>
          <w:sz w:val="24"/>
          <w:szCs w:val="24"/>
          <w:rtl/>
        </w:rPr>
      </w:pPr>
      <w:r w:rsidRPr="00F5522B">
        <w:rPr>
          <w:rFonts w:ascii="David" w:eastAsia="Calibri" w:hAnsi="David" w:cs="David"/>
          <w:b/>
          <w:bCs/>
          <w:i/>
          <w:sz w:val="24"/>
          <w:szCs w:val="24"/>
          <w:rtl/>
          <w:lang w:eastAsia="en-US"/>
        </w:rPr>
        <w:t>הערות:</w:t>
      </w:r>
    </w:p>
    <w:p w14:paraId="03C47C53" w14:textId="77777777" w:rsidR="003D5371" w:rsidRPr="00F5522B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="David" w:hAnsi="David" w:cs="David"/>
          <w:i/>
          <w:sz w:val="24"/>
          <w:szCs w:val="24"/>
        </w:rPr>
      </w:pPr>
      <w:r w:rsidRPr="00F5522B">
        <w:rPr>
          <w:rFonts w:ascii="David" w:hAnsi="David" w:cs="David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בעלי כישורים מתאימים להתמודדות על אותה משרה.</w:t>
      </w:r>
    </w:p>
    <w:p w14:paraId="23E229DC" w14:textId="77777777" w:rsidR="003D5371" w:rsidRPr="00F5522B" w:rsidRDefault="003D5371" w:rsidP="003D5371">
      <w:pPr>
        <w:tabs>
          <w:tab w:val="left" w:pos="8590"/>
        </w:tabs>
        <w:ind w:left="-673"/>
        <w:contextualSpacing/>
        <w:jc w:val="both"/>
        <w:rPr>
          <w:rFonts w:ascii="David" w:hAnsi="David" w:cs="David"/>
          <w:i/>
          <w:sz w:val="24"/>
          <w:szCs w:val="24"/>
        </w:rPr>
      </w:pPr>
    </w:p>
    <w:p w14:paraId="366CAF1E" w14:textId="77777777" w:rsidR="003D5371" w:rsidRPr="00F5522B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="David" w:hAnsi="David" w:cs="David"/>
          <w:i/>
          <w:sz w:val="24"/>
          <w:szCs w:val="24"/>
        </w:rPr>
      </w:pPr>
      <w:r w:rsidRPr="00F5522B">
        <w:rPr>
          <w:rFonts w:ascii="David" w:hAnsi="David" w:cs="David"/>
          <w:i/>
          <w:sz w:val="24"/>
          <w:szCs w:val="24"/>
          <w:rtl/>
        </w:rPr>
        <w:t>ככול שאתה אדם עם מוגבלות, כמשמעותו בסעיף 5 לחוק שיווין זכויות לאנשים עם מוגבלות, התשנ"ח – 1998, הנך זכאי לבקש התאמה סבירה הנדרשת מחמת מוגבלותך, על מנת לאפשר לך לקיים את מבדקי הקבלה לעבודה לפי העניין.</w:t>
      </w:r>
    </w:p>
    <w:p w14:paraId="0286F5B5" w14:textId="77777777" w:rsidR="003D5371" w:rsidRPr="00F5522B" w:rsidRDefault="003D5371" w:rsidP="003D5371">
      <w:pPr>
        <w:ind w:left="720"/>
        <w:contextualSpacing/>
        <w:rPr>
          <w:rFonts w:ascii="David" w:hAnsi="David" w:cs="David"/>
          <w:i/>
          <w:sz w:val="24"/>
          <w:szCs w:val="24"/>
          <w:rtl/>
        </w:rPr>
      </w:pPr>
    </w:p>
    <w:p w14:paraId="0E8CD223" w14:textId="77777777" w:rsidR="003D5371" w:rsidRPr="00F5522B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 xml:space="preserve">בהתאם לחוק העדפה מתקנת בישראל, תינתן עדיפות לקליטת מועמדים עם מוגבלות בכפוף לעמידתם בתנאי הסף. יש לצרף מסמכים או חוות דעת מתאימה בעניין זה. </w:t>
      </w:r>
    </w:p>
    <w:p w14:paraId="4B6630BB" w14:textId="77777777" w:rsidR="003D5371" w:rsidRPr="00F5522B" w:rsidRDefault="003D5371" w:rsidP="003D5371">
      <w:pPr>
        <w:ind w:left="720"/>
        <w:contextualSpacing/>
        <w:rPr>
          <w:rFonts w:ascii="David" w:hAnsi="David" w:cs="David"/>
          <w:i/>
          <w:sz w:val="24"/>
          <w:szCs w:val="24"/>
          <w:rtl/>
        </w:rPr>
      </w:pPr>
    </w:p>
    <w:p w14:paraId="2A684044" w14:textId="77777777" w:rsidR="003D5371" w:rsidRPr="00F5522B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7C762B5E" w14:textId="77777777" w:rsidR="003D5371" w:rsidRPr="00F5522B" w:rsidRDefault="003D5371" w:rsidP="003D5371">
      <w:pPr>
        <w:tabs>
          <w:tab w:val="left" w:pos="8590"/>
        </w:tabs>
        <w:jc w:val="both"/>
        <w:rPr>
          <w:rFonts w:ascii="David" w:hAnsi="David" w:cs="David"/>
          <w:i/>
          <w:sz w:val="24"/>
          <w:szCs w:val="24"/>
          <w:rtl/>
        </w:rPr>
      </w:pPr>
    </w:p>
    <w:p w14:paraId="5C6ABDF7" w14:textId="77777777" w:rsidR="003D5371" w:rsidRPr="00F5522B" w:rsidRDefault="003D5371" w:rsidP="003D5371">
      <w:pPr>
        <w:numPr>
          <w:ilvl w:val="0"/>
          <w:numId w:val="5"/>
        </w:numPr>
        <w:tabs>
          <w:tab w:val="left" w:pos="8590"/>
        </w:tabs>
        <w:spacing w:after="200" w:line="276" w:lineRule="auto"/>
        <w:contextualSpacing/>
        <w:jc w:val="both"/>
        <w:rPr>
          <w:rFonts w:ascii="David" w:hAnsi="David" w:cs="David"/>
          <w:i/>
          <w:sz w:val="24"/>
          <w:szCs w:val="24"/>
        </w:rPr>
      </w:pPr>
      <w:r w:rsidRPr="00F5522B">
        <w:rPr>
          <w:rFonts w:ascii="David" w:hAnsi="David" w:cs="David"/>
          <w:i/>
          <w:sz w:val="24"/>
          <w:szCs w:val="24"/>
          <w:rtl/>
        </w:rPr>
        <w:t>מועמדים העומדים בתנאי הסף לתפקיד, יוזמנו טרם ועדת הבחינה למבחן במכון מיון בהתאם להחלטת הרשות. הבחירה במועמדים תיעשה על בסיס המסמכים, החלטת הוועדה ותוך התחשבות ביתרונות אם צוינו.</w:t>
      </w:r>
    </w:p>
    <w:p w14:paraId="0606A0A6" w14:textId="77777777" w:rsidR="003D5371" w:rsidRPr="00F5522B" w:rsidRDefault="003D5371" w:rsidP="003D5371">
      <w:pPr>
        <w:tabs>
          <w:tab w:val="left" w:pos="8590"/>
        </w:tabs>
        <w:ind w:left="-673"/>
        <w:contextualSpacing/>
        <w:jc w:val="both"/>
        <w:rPr>
          <w:rFonts w:ascii="David" w:hAnsi="David" w:cs="David"/>
          <w:b/>
          <w:bCs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 xml:space="preserve">המועצה תהיה רשאית לפסול הצעות שתגענה ללא כל המסמכים הנדרשים כאמור לעיל, </w:t>
      </w:r>
      <w:r w:rsidRPr="00F5522B">
        <w:rPr>
          <w:rFonts w:ascii="David" w:hAnsi="David" w:cs="David"/>
          <w:b/>
          <w:bCs/>
          <w:i/>
          <w:sz w:val="24"/>
          <w:szCs w:val="24"/>
          <w:rtl/>
        </w:rPr>
        <w:t>רק פניות מתאימות תיענינה.</w:t>
      </w:r>
    </w:p>
    <w:p w14:paraId="474DB3B5" w14:textId="77777777" w:rsidR="003D5371" w:rsidRPr="00F5522B" w:rsidRDefault="003D5371" w:rsidP="003D5371">
      <w:pPr>
        <w:tabs>
          <w:tab w:val="left" w:pos="8590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0AF3F176" w14:textId="77777777" w:rsidR="003D5371" w:rsidRPr="00F5522B" w:rsidRDefault="003D5371" w:rsidP="003D5371">
      <w:pPr>
        <w:tabs>
          <w:tab w:val="left" w:pos="8590"/>
        </w:tabs>
        <w:ind w:left="-766" w:hanging="267"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>6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4B82F304" w14:textId="77777777" w:rsidR="003D5371" w:rsidRPr="00F5522B" w:rsidRDefault="003D5371" w:rsidP="003D5371">
      <w:pPr>
        <w:tabs>
          <w:tab w:val="left" w:pos="8590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79B1AE4D" w14:textId="0AA9400C" w:rsidR="003D5371" w:rsidRPr="00F5522B" w:rsidRDefault="003D5371" w:rsidP="003D5371">
      <w:pPr>
        <w:tabs>
          <w:tab w:val="left" w:pos="5489"/>
        </w:tabs>
        <w:ind w:left="-766" w:hanging="284"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 xml:space="preserve">7. שכר משוער למשרה (ברוטו) לפי סימולציה שתוצג במעמד המכרז </w:t>
      </w:r>
      <w:r w:rsidR="00251267" w:rsidRPr="00F5522B">
        <w:rPr>
          <w:rFonts w:ascii="David" w:hAnsi="David" w:cs="David"/>
          <w:i/>
          <w:sz w:val="24"/>
          <w:szCs w:val="24"/>
          <w:rtl/>
        </w:rPr>
        <w:t>.</w:t>
      </w:r>
      <w:r w:rsidRPr="00F5522B">
        <w:rPr>
          <w:rFonts w:ascii="David" w:hAnsi="David" w:cs="David"/>
          <w:i/>
          <w:sz w:val="24"/>
          <w:szCs w:val="24"/>
          <w:rtl/>
        </w:rPr>
        <w:tab/>
      </w:r>
    </w:p>
    <w:p w14:paraId="3078B59D" w14:textId="77777777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21DC0268" w14:textId="77777777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1055165E" w14:textId="2BF536E7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ab/>
      </w:r>
      <w:r w:rsidRPr="00F5522B">
        <w:rPr>
          <w:rFonts w:ascii="David" w:hAnsi="David" w:cs="David"/>
          <w:i/>
          <w:sz w:val="24"/>
          <w:szCs w:val="24"/>
          <w:rtl/>
        </w:rPr>
        <w:tab/>
      </w:r>
      <w:r w:rsidRPr="00F5522B">
        <w:rPr>
          <w:rFonts w:ascii="David" w:hAnsi="David" w:cs="David"/>
          <w:i/>
          <w:sz w:val="24"/>
          <w:szCs w:val="24"/>
          <w:rtl/>
        </w:rPr>
        <w:tab/>
        <w:t xml:space="preserve">       </w:t>
      </w:r>
      <w:r w:rsidR="00022A27">
        <w:rPr>
          <w:rFonts w:ascii="David" w:hAnsi="David" w:cs="David" w:hint="cs"/>
          <w:i/>
          <w:sz w:val="24"/>
          <w:szCs w:val="24"/>
          <w:rtl/>
        </w:rPr>
        <w:t xml:space="preserve">   </w:t>
      </w:r>
      <w:r w:rsidRPr="00F5522B">
        <w:rPr>
          <w:rFonts w:ascii="David" w:hAnsi="David" w:cs="David"/>
          <w:i/>
          <w:sz w:val="24"/>
          <w:szCs w:val="24"/>
          <w:rtl/>
        </w:rPr>
        <w:t xml:space="preserve"> בכבוד רב,</w:t>
      </w:r>
    </w:p>
    <w:p w14:paraId="2B47CBAC" w14:textId="77777777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7C5D4FCF" w14:textId="77777777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ab/>
      </w:r>
      <w:r w:rsidRPr="00F5522B">
        <w:rPr>
          <w:rFonts w:ascii="David" w:hAnsi="David" w:cs="David"/>
          <w:i/>
          <w:sz w:val="24"/>
          <w:szCs w:val="24"/>
          <w:rtl/>
        </w:rPr>
        <w:tab/>
      </w:r>
      <w:r w:rsidRPr="00F5522B">
        <w:rPr>
          <w:rFonts w:ascii="David" w:hAnsi="David" w:cs="David"/>
          <w:i/>
          <w:sz w:val="24"/>
          <w:szCs w:val="24"/>
          <w:rtl/>
        </w:rPr>
        <w:tab/>
        <w:t xml:space="preserve">      נורית כהן חדאד</w:t>
      </w:r>
    </w:p>
    <w:p w14:paraId="22CBBF99" w14:textId="0020F895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ab/>
        <w:t xml:space="preserve">                   </w:t>
      </w:r>
      <w:r w:rsidR="00022A27">
        <w:rPr>
          <w:rFonts w:ascii="David" w:hAnsi="David" w:cs="David" w:hint="cs"/>
          <w:i/>
          <w:sz w:val="24"/>
          <w:szCs w:val="24"/>
          <w:rtl/>
        </w:rPr>
        <w:t xml:space="preserve">    </w:t>
      </w:r>
      <w:r w:rsidRPr="00F5522B">
        <w:rPr>
          <w:rFonts w:ascii="David" w:hAnsi="David" w:cs="David"/>
          <w:i/>
          <w:sz w:val="24"/>
          <w:szCs w:val="24"/>
          <w:rtl/>
        </w:rPr>
        <w:t xml:space="preserve">  מזכירת </w:t>
      </w:r>
      <w:r w:rsidR="006473A3" w:rsidRPr="00F5522B">
        <w:rPr>
          <w:rFonts w:ascii="David" w:hAnsi="David" w:cs="David"/>
          <w:i/>
          <w:sz w:val="24"/>
          <w:szCs w:val="24"/>
          <w:rtl/>
        </w:rPr>
        <w:t xml:space="preserve"> </w:t>
      </w:r>
      <w:r w:rsidRPr="00F5522B">
        <w:rPr>
          <w:rFonts w:ascii="David" w:hAnsi="David" w:cs="David"/>
          <w:i/>
          <w:sz w:val="24"/>
          <w:szCs w:val="24"/>
          <w:rtl/>
        </w:rPr>
        <w:t>מועצה</w:t>
      </w:r>
    </w:p>
    <w:p w14:paraId="7D820CBF" w14:textId="77777777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5AFABFB6" w14:textId="77777777" w:rsidR="00950DC7" w:rsidRPr="00F5522B" w:rsidRDefault="00950DC7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012FF620" w14:textId="5B580669" w:rsidR="003D5371" w:rsidRPr="00F5522B" w:rsidRDefault="003D5371" w:rsidP="003D5371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  <w:r w:rsidRPr="00F5522B">
        <w:rPr>
          <w:rFonts w:ascii="David" w:hAnsi="David" w:cs="David"/>
          <w:i/>
          <w:sz w:val="24"/>
          <w:szCs w:val="24"/>
          <w:rtl/>
        </w:rPr>
        <w:t>העתק: מר תמיר עידאן – ראש המועצה</w:t>
      </w:r>
    </w:p>
    <w:p w14:paraId="2801CB1F" w14:textId="77777777" w:rsidR="003D5371" w:rsidRPr="00F5522B" w:rsidRDefault="003D5371" w:rsidP="003D5371">
      <w:pPr>
        <w:ind w:left="360"/>
        <w:jc w:val="both"/>
        <w:rPr>
          <w:rFonts w:ascii="David" w:eastAsia="Calibri" w:hAnsi="David" w:cs="David"/>
          <w:sz w:val="24"/>
          <w:szCs w:val="24"/>
          <w:rtl/>
          <w:lang w:eastAsia="en-US"/>
        </w:rPr>
      </w:pPr>
    </w:p>
    <w:p w14:paraId="67DA1F28" w14:textId="77777777" w:rsidR="003D5371" w:rsidRPr="00F5522B" w:rsidRDefault="003D5371" w:rsidP="003D5371">
      <w:pPr>
        <w:tabs>
          <w:tab w:val="left" w:pos="8590"/>
        </w:tabs>
        <w:spacing w:line="276" w:lineRule="auto"/>
        <w:ind w:left="-1033"/>
        <w:rPr>
          <w:rFonts w:ascii="David" w:eastAsia="Calibri" w:hAnsi="David" w:cs="David"/>
          <w:sz w:val="24"/>
          <w:szCs w:val="24"/>
          <w:rtl/>
          <w:lang w:eastAsia="en-US"/>
        </w:rPr>
      </w:pPr>
    </w:p>
    <w:sectPr w:rsidR="003D5371" w:rsidRPr="00F5522B" w:rsidSect="00370726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F31D" w14:textId="77777777" w:rsidR="00C56F31" w:rsidRDefault="00C56F31" w:rsidP="006E14CC">
      <w:r>
        <w:separator/>
      </w:r>
    </w:p>
  </w:endnote>
  <w:endnote w:type="continuationSeparator" w:id="0">
    <w:p w14:paraId="308D4252" w14:textId="77777777" w:rsidR="00C56F31" w:rsidRDefault="00C56F31" w:rsidP="006E14CC">
      <w:r>
        <w:continuationSeparator/>
      </w:r>
    </w:p>
  </w:endnote>
  <w:endnote w:type="continuationNotice" w:id="1">
    <w:p w14:paraId="55F31176" w14:textId="77777777" w:rsidR="00C56F31" w:rsidRDefault="00C5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29B5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54D70A94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58240" behindDoc="0" locked="0" layoutInCell="1" allowOverlap="1" wp14:anchorId="77765982" wp14:editId="1254D108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1C07" w14:textId="77777777" w:rsidR="00C56F31" w:rsidRDefault="00C56F31" w:rsidP="006E14CC">
      <w:r>
        <w:separator/>
      </w:r>
    </w:p>
  </w:footnote>
  <w:footnote w:type="continuationSeparator" w:id="0">
    <w:p w14:paraId="10B55D03" w14:textId="77777777" w:rsidR="00C56F31" w:rsidRDefault="00C56F31" w:rsidP="006E14CC">
      <w:r>
        <w:continuationSeparator/>
      </w:r>
    </w:p>
  </w:footnote>
  <w:footnote w:type="continuationNotice" w:id="1">
    <w:p w14:paraId="4C5C9FAA" w14:textId="77777777" w:rsidR="00C56F31" w:rsidRDefault="00C56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CA17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  <w:lang w:eastAsia="en-US"/>
      </w:rPr>
      <w:drawing>
        <wp:anchor distT="0" distB="0" distL="114300" distR="114300" simplePos="0" relativeHeight="251658241" behindDoc="0" locked="0" layoutInCell="1" allowOverlap="1" wp14:anchorId="3041A1EB" wp14:editId="60ED84EB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110F54" wp14:editId="1085C8D5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3DCAC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10F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5AE3DCAC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14:paraId="7B8D9F81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852"/>
    <w:multiLevelType w:val="hybridMultilevel"/>
    <w:tmpl w:val="3EA2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9EE"/>
    <w:multiLevelType w:val="hybridMultilevel"/>
    <w:tmpl w:val="85C0AF06"/>
    <w:lvl w:ilvl="0" w:tplc="3FEEE096">
      <w:numFmt w:val="bullet"/>
      <w:lvlText w:val=""/>
      <w:lvlJc w:val="left"/>
      <w:pPr>
        <w:ind w:left="161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2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3" w15:restartNumberingAfterBreak="0">
    <w:nsid w:val="154D5228"/>
    <w:multiLevelType w:val="hybridMultilevel"/>
    <w:tmpl w:val="C5D8A3AE"/>
    <w:lvl w:ilvl="0" w:tplc="5C0E1B18">
      <w:start w:val="5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4" w15:restartNumberingAfterBreak="0">
    <w:nsid w:val="43654EA0"/>
    <w:multiLevelType w:val="hybridMultilevel"/>
    <w:tmpl w:val="CF3EF4D4"/>
    <w:lvl w:ilvl="0" w:tplc="138E9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7427"/>
    <w:multiLevelType w:val="hybridMultilevel"/>
    <w:tmpl w:val="89C4898A"/>
    <w:lvl w:ilvl="0" w:tplc="0409000F">
      <w:start w:val="1"/>
      <w:numFmt w:val="decimal"/>
      <w:lvlText w:val="%1."/>
      <w:lvlJc w:val="left"/>
      <w:pPr>
        <w:ind w:left="-313" w:hanging="360"/>
      </w:pPr>
    </w:lvl>
    <w:lvl w:ilvl="1" w:tplc="04090019" w:tentative="1">
      <w:start w:val="1"/>
      <w:numFmt w:val="lowerLetter"/>
      <w:lvlText w:val="%2."/>
      <w:lvlJc w:val="left"/>
      <w:pPr>
        <w:ind w:left="407" w:hanging="360"/>
      </w:pPr>
    </w:lvl>
    <w:lvl w:ilvl="2" w:tplc="0409001B" w:tentative="1">
      <w:start w:val="1"/>
      <w:numFmt w:val="lowerRoman"/>
      <w:lvlText w:val="%3."/>
      <w:lvlJc w:val="right"/>
      <w:pPr>
        <w:ind w:left="1127" w:hanging="180"/>
      </w:pPr>
    </w:lvl>
    <w:lvl w:ilvl="3" w:tplc="0409000F" w:tentative="1">
      <w:start w:val="1"/>
      <w:numFmt w:val="decimal"/>
      <w:lvlText w:val="%4."/>
      <w:lvlJc w:val="left"/>
      <w:pPr>
        <w:ind w:left="1847" w:hanging="360"/>
      </w:pPr>
    </w:lvl>
    <w:lvl w:ilvl="4" w:tplc="04090019" w:tentative="1">
      <w:start w:val="1"/>
      <w:numFmt w:val="lowerLetter"/>
      <w:lvlText w:val="%5."/>
      <w:lvlJc w:val="left"/>
      <w:pPr>
        <w:ind w:left="2567" w:hanging="360"/>
      </w:pPr>
    </w:lvl>
    <w:lvl w:ilvl="5" w:tplc="0409001B" w:tentative="1">
      <w:start w:val="1"/>
      <w:numFmt w:val="lowerRoman"/>
      <w:lvlText w:val="%6."/>
      <w:lvlJc w:val="right"/>
      <w:pPr>
        <w:ind w:left="3287" w:hanging="180"/>
      </w:pPr>
    </w:lvl>
    <w:lvl w:ilvl="6" w:tplc="0409000F" w:tentative="1">
      <w:start w:val="1"/>
      <w:numFmt w:val="decimal"/>
      <w:lvlText w:val="%7."/>
      <w:lvlJc w:val="left"/>
      <w:pPr>
        <w:ind w:left="4007" w:hanging="360"/>
      </w:pPr>
    </w:lvl>
    <w:lvl w:ilvl="7" w:tplc="04090019" w:tentative="1">
      <w:start w:val="1"/>
      <w:numFmt w:val="lowerLetter"/>
      <w:lvlText w:val="%8."/>
      <w:lvlJc w:val="left"/>
      <w:pPr>
        <w:ind w:left="4727" w:hanging="360"/>
      </w:pPr>
    </w:lvl>
    <w:lvl w:ilvl="8" w:tplc="0409001B" w:tentative="1">
      <w:start w:val="1"/>
      <w:numFmt w:val="lowerRoman"/>
      <w:lvlText w:val="%9."/>
      <w:lvlJc w:val="right"/>
      <w:pPr>
        <w:ind w:left="5447" w:hanging="180"/>
      </w:pPr>
    </w:lvl>
  </w:abstractNum>
  <w:num w:numId="1" w16cid:durableId="1148860683">
    <w:abstractNumId w:val="0"/>
  </w:num>
  <w:num w:numId="2" w16cid:durableId="1724871432">
    <w:abstractNumId w:val="4"/>
  </w:num>
  <w:num w:numId="3" w16cid:durableId="1832715283">
    <w:abstractNumId w:val="5"/>
  </w:num>
  <w:num w:numId="4" w16cid:durableId="891424953">
    <w:abstractNumId w:val="2"/>
  </w:num>
  <w:num w:numId="5" w16cid:durableId="776750405">
    <w:abstractNumId w:val="3"/>
  </w:num>
  <w:num w:numId="6" w16cid:durableId="161239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EC"/>
    <w:rsid w:val="000144E3"/>
    <w:rsid w:val="00021E0A"/>
    <w:rsid w:val="00022A27"/>
    <w:rsid w:val="00033E88"/>
    <w:rsid w:val="00050660"/>
    <w:rsid w:val="00050715"/>
    <w:rsid w:val="000554AD"/>
    <w:rsid w:val="00073B86"/>
    <w:rsid w:val="000F5CD9"/>
    <w:rsid w:val="00101FE2"/>
    <w:rsid w:val="0010305F"/>
    <w:rsid w:val="001114F1"/>
    <w:rsid w:val="00115CB7"/>
    <w:rsid w:val="00117240"/>
    <w:rsid w:val="00133FA7"/>
    <w:rsid w:val="001760BB"/>
    <w:rsid w:val="001B2706"/>
    <w:rsid w:val="00216C5C"/>
    <w:rsid w:val="002267BF"/>
    <w:rsid w:val="00242134"/>
    <w:rsid w:val="00245A5C"/>
    <w:rsid w:val="00251267"/>
    <w:rsid w:val="00264B5E"/>
    <w:rsid w:val="002828D6"/>
    <w:rsid w:val="00313F0C"/>
    <w:rsid w:val="003401D3"/>
    <w:rsid w:val="00365694"/>
    <w:rsid w:val="00370726"/>
    <w:rsid w:val="003A3C9B"/>
    <w:rsid w:val="003D5371"/>
    <w:rsid w:val="003E7FCE"/>
    <w:rsid w:val="00401163"/>
    <w:rsid w:val="00416184"/>
    <w:rsid w:val="004532E9"/>
    <w:rsid w:val="00466E50"/>
    <w:rsid w:val="004D2F7F"/>
    <w:rsid w:val="004E395D"/>
    <w:rsid w:val="004E687C"/>
    <w:rsid w:val="00502C41"/>
    <w:rsid w:val="00572AC0"/>
    <w:rsid w:val="00581402"/>
    <w:rsid w:val="005B0BCF"/>
    <w:rsid w:val="005B1012"/>
    <w:rsid w:val="005B407B"/>
    <w:rsid w:val="005B7E93"/>
    <w:rsid w:val="00627351"/>
    <w:rsid w:val="00632B52"/>
    <w:rsid w:val="006378AB"/>
    <w:rsid w:val="006473A3"/>
    <w:rsid w:val="006868E6"/>
    <w:rsid w:val="00687CFE"/>
    <w:rsid w:val="006E14CC"/>
    <w:rsid w:val="00761ED5"/>
    <w:rsid w:val="0076553C"/>
    <w:rsid w:val="007669C7"/>
    <w:rsid w:val="00773C5F"/>
    <w:rsid w:val="007920D0"/>
    <w:rsid w:val="007A0C54"/>
    <w:rsid w:val="007B5AF1"/>
    <w:rsid w:val="007B7013"/>
    <w:rsid w:val="007C0CAD"/>
    <w:rsid w:val="007C70D0"/>
    <w:rsid w:val="007D78C4"/>
    <w:rsid w:val="007F604F"/>
    <w:rsid w:val="0083189F"/>
    <w:rsid w:val="00854DEC"/>
    <w:rsid w:val="00895455"/>
    <w:rsid w:val="008A5A11"/>
    <w:rsid w:val="008E3101"/>
    <w:rsid w:val="008F2D69"/>
    <w:rsid w:val="00900263"/>
    <w:rsid w:val="00927D19"/>
    <w:rsid w:val="00950DC7"/>
    <w:rsid w:val="00970DAB"/>
    <w:rsid w:val="009A420C"/>
    <w:rsid w:val="009B357F"/>
    <w:rsid w:val="009C32DA"/>
    <w:rsid w:val="00A00407"/>
    <w:rsid w:val="00A161D9"/>
    <w:rsid w:val="00A17DB4"/>
    <w:rsid w:val="00A234B0"/>
    <w:rsid w:val="00A41E16"/>
    <w:rsid w:val="00A45043"/>
    <w:rsid w:val="00A46307"/>
    <w:rsid w:val="00A47C7D"/>
    <w:rsid w:val="00A726CB"/>
    <w:rsid w:val="00AB6A9E"/>
    <w:rsid w:val="00AC7781"/>
    <w:rsid w:val="00AD1608"/>
    <w:rsid w:val="00AE2BDC"/>
    <w:rsid w:val="00AE3568"/>
    <w:rsid w:val="00AF0853"/>
    <w:rsid w:val="00B27800"/>
    <w:rsid w:val="00B63A56"/>
    <w:rsid w:val="00B849EF"/>
    <w:rsid w:val="00B93D00"/>
    <w:rsid w:val="00B97C76"/>
    <w:rsid w:val="00BA0C03"/>
    <w:rsid w:val="00BE4478"/>
    <w:rsid w:val="00C120FB"/>
    <w:rsid w:val="00C15EEE"/>
    <w:rsid w:val="00C42675"/>
    <w:rsid w:val="00C56F31"/>
    <w:rsid w:val="00C83A12"/>
    <w:rsid w:val="00CB2FCA"/>
    <w:rsid w:val="00CF09BB"/>
    <w:rsid w:val="00D060D5"/>
    <w:rsid w:val="00D269AC"/>
    <w:rsid w:val="00D755BA"/>
    <w:rsid w:val="00DA5B4E"/>
    <w:rsid w:val="00DB557E"/>
    <w:rsid w:val="00DD0866"/>
    <w:rsid w:val="00DE7B68"/>
    <w:rsid w:val="00E007DD"/>
    <w:rsid w:val="00E20165"/>
    <w:rsid w:val="00E212D6"/>
    <w:rsid w:val="00E21CD4"/>
    <w:rsid w:val="00E3032D"/>
    <w:rsid w:val="00E639B3"/>
    <w:rsid w:val="00E70EC4"/>
    <w:rsid w:val="00E83646"/>
    <w:rsid w:val="00EA3447"/>
    <w:rsid w:val="00EC12FA"/>
    <w:rsid w:val="00F26F9F"/>
    <w:rsid w:val="00F43C7D"/>
    <w:rsid w:val="00F5522B"/>
    <w:rsid w:val="00F81826"/>
    <w:rsid w:val="00F83E7B"/>
    <w:rsid w:val="00FB782F"/>
    <w:rsid w:val="00FC3F37"/>
    <w:rsid w:val="00FD31E5"/>
    <w:rsid w:val="00FD5411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B8169"/>
  <w15:docId w15:val="{C2FF0A97-1D12-425E-880F-E5D547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FB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paragraph" w:styleId="9">
    <w:name w:val="heading 9"/>
    <w:basedOn w:val="a"/>
    <w:next w:val="a"/>
    <w:link w:val="90"/>
    <w:qFormat/>
    <w:rsid w:val="00022A27"/>
    <w:pPr>
      <w:keepNext/>
      <w:outlineLvl w:val="8"/>
    </w:pPr>
    <w:rPr>
      <w:rFonts w:ascii="Tahoma" w:hAnsi="Tahoma" w:cs="David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4D2F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90">
    <w:name w:val="כותרת 9 תו"/>
    <w:basedOn w:val="a0"/>
    <w:link w:val="9"/>
    <w:rsid w:val="00022A27"/>
    <w:rPr>
      <w:rFonts w:ascii="Tahoma" w:eastAsia="Times New Roman" w:hAnsi="Tahoma" w:cs="David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746B-408A-433B-96E5-AE4F9A528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EE462-5806-4989-B116-3C81B555ED59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3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9A709-6526-45D0-93A6-B47B7C9DE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1</TotalTime>
  <Pages>2</Pages>
  <Words>52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חל כהן</dc:creator>
  <cp:lastModifiedBy>רחל כהן</cp:lastModifiedBy>
  <cp:revision>2</cp:revision>
  <cp:lastPrinted>2025-04-29T13:51:00Z</cp:lastPrinted>
  <dcterms:created xsi:type="dcterms:W3CDTF">2025-07-15T08:46:00Z</dcterms:created>
  <dcterms:modified xsi:type="dcterms:W3CDTF">2025-07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  <property fmtid="{D5CDD505-2E9C-101B-9397-08002B2CF9AE}" pid="4" name="GrammarlyDocumentId">
    <vt:lpwstr>8b16c201-06c3-47a7-9770-94355ffb8ea6</vt:lpwstr>
  </property>
</Properties>
</file>